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721" w:rsidRDefault="00DD5C7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23495</wp:posOffset>
            </wp:positionV>
            <wp:extent cx="266700" cy="2952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8963" r="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318770</wp:posOffset>
            </wp:positionV>
            <wp:extent cx="266700" cy="29527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8963" r="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C77" w:rsidRDefault="00DD5C7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950</wp:posOffset>
            </wp:positionV>
            <wp:extent cx="2524125" cy="352425"/>
            <wp:effectExtent l="19050" t="0" r="952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D369A7">
        <w:rPr>
          <w:noProof/>
        </w:rPr>
        <w:drawing>
          <wp:inline distT="0" distB="0" distL="0" distR="0">
            <wp:extent cx="2466975" cy="28575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DF2F71">
        <w:t xml:space="preserve"> </w:t>
      </w:r>
    </w:p>
    <w:p w:rsidR="00DD5C77" w:rsidRDefault="00DD5C77" w:rsidP="00DD5C77">
      <w:pPr>
        <w:tabs>
          <w:tab w:val="left" w:pos="1283"/>
        </w:tabs>
      </w:pPr>
      <w:r>
        <w:tab/>
      </w:r>
    </w:p>
    <w:p w:rsidR="00DD5C77" w:rsidRDefault="00DD5C77" w:rsidP="00DD5C77">
      <w:r>
        <w:rPr>
          <w:noProof/>
        </w:rPr>
        <w:drawing>
          <wp:inline distT="0" distB="0" distL="0" distR="0">
            <wp:extent cx="2524125" cy="390525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D8" w:rsidRDefault="006B3ED8" w:rsidP="00DD5C77">
      <w:r>
        <w:rPr>
          <w:noProof/>
        </w:rPr>
        <w:drawing>
          <wp:inline distT="0" distB="0" distL="0" distR="0">
            <wp:extent cx="2514600" cy="4191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D8" w:rsidRDefault="006B3ED8" w:rsidP="00DD5C77">
      <w:r>
        <w:rPr>
          <w:noProof/>
        </w:rPr>
        <w:drawing>
          <wp:inline distT="0" distB="0" distL="0" distR="0">
            <wp:extent cx="2524125" cy="37147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D8" w:rsidRDefault="006B3ED8" w:rsidP="00DD5C77">
      <w:r>
        <w:rPr>
          <w:noProof/>
        </w:rPr>
        <w:drawing>
          <wp:inline distT="0" distB="0" distL="0" distR="0">
            <wp:extent cx="2476500" cy="34290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D8" w:rsidRPr="00DD5C77" w:rsidRDefault="006B3ED8" w:rsidP="00DD5C77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0685</wp:posOffset>
            </wp:positionV>
            <wp:extent cx="2847975" cy="295275"/>
            <wp:effectExtent l="19050" t="0" r="9525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33650" cy="400050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3ED8" w:rsidRPr="00DD5C77" w:rsidSect="009B4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71"/>
    <w:rsid w:val="0018662C"/>
    <w:rsid w:val="0035351F"/>
    <w:rsid w:val="006B3ED8"/>
    <w:rsid w:val="009B4721"/>
    <w:rsid w:val="00D369A7"/>
    <w:rsid w:val="00DD5C77"/>
    <w:rsid w:val="00D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A8708-7D15-4D51-9646-1FC6511C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932C-FFF6-4708-A74D-A36CBB3A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ynch</dc:creator>
  <cp:keywords/>
  <dc:description/>
  <cp:lastModifiedBy>Wilhelm, Gary</cp:lastModifiedBy>
  <cp:revision>2</cp:revision>
  <cp:lastPrinted>2011-02-11T18:46:00Z</cp:lastPrinted>
  <dcterms:created xsi:type="dcterms:W3CDTF">2016-03-31T19:10:00Z</dcterms:created>
  <dcterms:modified xsi:type="dcterms:W3CDTF">2016-03-31T19:10:00Z</dcterms:modified>
</cp:coreProperties>
</file>